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367" w:type="dxa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4974"/>
        <w:gridCol w:w="460"/>
        <w:gridCol w:w="3189"/>
        <w:gridCol w:w="460"/>
      </w:tblGrid>
      <w:tr w:rsidR="001C5563" w14:paraId="7C0C16F8" w14:textId="77777777" w:rsidTr="00C32187">
        <w:trPr>
          <w:jc w:val="center"/>
        </w:trPr>
        <w:tc>
          <w:tcPr>
            <w:tcW w:w="3284" w:type="dxa"/>
          </w:tcPr>
          <w:p w14:paraId="7C0C16F5" w14:textId="77777777" w:rsidR="001C5563" w:rsidRDefault="001C5563" w:rsidP="00C32187">
            <w:pPr>
              <w:jc w:val="center"/>
            </w:pPr>
            <w:bookmarkStart w:id="0" w:name="_Hlk517093893"/>
          </w:p>
        </w:tc>
        <w:tc>
          <w:tcPr>
            <w:tcW w:w="5434" w:type="dxa"/>
            <w:gridSpan w:val="2"/>
          </w:tcPr>
          <w:p w14:paraId="7C0C16F6" w14:textId="77777777" w:rsidR="001C5563" w:rsidRDefault="001C5563" w:rsidP="00C32187">
            <w:pPr>
              <w:jc w:val="center"/>
            </w:pPr>
          </w:p>
        </w:tc>
        <w:tc>
          <w:tcPr>
            <w:tcW w:w="3649" w:type="dxa"/>
            <w:gridSpan w:val="2"/>
          </w:tcPr>
          <w:p w14:paraId="0A58859E" w14:textId="77777777" w:rsidR="001C5563" w:rsidRDefault="00DA305D" w:rsidP="00C32187">
            <w:pPr>
              <w:rPr>
                <w:b/>
                <w:sz w:val="24"/>
              </w:rPr>
            </w:pPr>
            <w:bookmarkStart w:id="1" w:name="_Hlk517093655"/>
            <w:r>
              <w:rPr>
                <w:b/>
                <w:sz w:val="24"/>
              </w:rPr>
              <w:t>P</w:t>
            </w:r>
            <w:r w:rsidR="001C5563" w:rsidRPr="00C92BCF">
              <w:rPr>
                <w:b/>
                <w:sz w:val="24"/>
              </w:rPr>
              <w:t>rojekt</w:t>
            </w:r>
            <w:bookmarkEnd w:id="1"/>
            <w:r w:rsidR="007F6C9F">
              <w:rPr>
                <w:b/>
                <w:sz w:val="24"/>
              </w:rPr>
              <w:t>o</w:t>
            </w:r>
          </w:p>
          <w:p w14:paraId="7C0C16F7" w14:textId="45208060" w:rsidR="007F6C9F" w:rsidRDefault="007F6C9F" w:rsidP="00C321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yginamasis variantas</w:t>
            </w:r>
          </w:p>
        </w:tc>
      </w:tr>
      <w:tr w:rsidR="001C5563" w14:paraId="7C0C16FC" w14:textId="77777777" w:rsidTr="00C32187">
        <w:trPr>
          <w:gridAfter w:val="1"/>
          <w:wAfter w:w="460" w:type="dxa"/>
          <w:jc w:val="center"/>
        </w:trPr>
        <w:tc>
          <w:tcPr>
            <w:tcW w:w="3284" w:type="dxa"/>
          </w:tcPr>
          <w:p w14:paraId="7C0C16F9" w14:textId="77777777" w:rsidR="001C5563" w:rsidRDefault="001C5563" w:rsidP="00C32187">
            <w:pPr>
              <w:jc w:val="center"/>
            </w:pPr>
          </w:p>
        </w:tc>
        <w:bookmarkStart w:id="2" w:name="_MON_1051000718"/>
        <w:bookmarkStart w:id="3" w:name="_MON_1059480347"/>
        <w:bookmarkStart w:id="4" w:name="_MON_1059482463"/>
        <w:bookmarkStart w:id="5" w:name="_MON_1060522985"/>
        <w:bookmarkStart w:id="6" w:name="_MON_1060530987"/>
        <w:bookmarkStart w:id="7" w:name="_MON_1051000241"/>
        <w:bookmarkStart w:id="8" w:name="_MON_1051000405"/>
        <w:bookmarkStart w:id="9" w:name="_MON_1051000430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Start w:id="10" w:name="_MON_1051000472"/>
        <w:bookmarkEnd w:id="10"/>
        <w:tc>
          <w:tcPr>
            <w:tcW w:w="4974" w:type="dxa"/>
          </w:tcPr>
          <w:p w14:paraId="7C0C16FA" w14:textId="77777777" w:rsidR="001C5563" w:rsidRDefault="001C5563" w:rsidP="00C32187">
            <w:pPr>
              <w:jc w:val="center"/>
            </w:pPr>
            <w:r>
              <w:object w:dxaOrig="753" w:dyaOrig="830" w14:anchorId="7C0C17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2pt" o:ole="" fillcolor="window">
                  <v:imagedata r:id="rId8" o:title="" gain="2147483647f" blacklevel=".5"/>
                </v:shape>
                <o:OLEObject Type="Embed" ProgID="Word.Picture.8" ShapeID="_x0000_i1025" DrawAspect="Content" ObjectID="_1657525838" r:id="rId9"/>
              </w:object>
            </w:r>
          </w:p>
        </w:tc>
        <w:tc>
          <w:tcPr>
            <w:tcW w:w="3649" w:type="dxa"/>
            <w:gridSpan w:val="2"/>
          </w:tcPr>
          <w:p w14:paraId="7C0C16FB" w14:textId="77777777" w:rsidR="001C5563" w:rsidRDefault="001C5563" w:rsidP="00C32187">
            <w:pPr>
              <w:jc w:val="center"/>
            </w:pPr>
          </w:p>
        </w:tc>
      </w:tr>
    </w:tbl>
    <w:p w14:paraId="7C0C16FD" w14:textId="77777777" w:rsidR="001C5563" w:rsidRDefault="001C5563" w:rsidP="001C5563">
      <w:pPr>
        <w:jc w:val="center"/>
        <w:rPr>
          <w:b/>
          <w:sz w:val="26"/>
        </w:rPr>
      </w:pPr>
    </w:p>
    <w:p w14:paraId="7C0C16FE" w14:textId="77777777" w:rsidR="001C5563" w:rsidRDefault="001C5563" w:rsidP="001C5563">
      <w:pPr>
        <w:jc w:val="center"/>
        <w:rPr>
          <w:b/>
          <w:sz w:val="28"/>
        </w:rPr>
      </w:pPr>
      <w:r w:rsidRPr="00C92BCF">
        <w:rPr>
          <w:b/>
          <w:sz w:val="28"/>
        </w:rPr>
        <w:t>LIETUVOS RESPUBLIKOS VYRIAUSYBĖ</w:t>
      </w:r>
    </w:p>
    <w:p w14:paraId="7C0C16FF" w14:textId="77777777" w:rsidR="001C5563" w:rsidRDefault="001C5563" w:rsidP="001C5563">
      <w:pPr>
        <w:jc w:val="center"/>
        <w:rPr>
          <w:b/>
          <w:sz w:val="26"/>
        </w:rPr>
      </w:pPr>
    </w:p>
    <w:p w14:paraId="7C0C1700" w14:textId="77777777" w:rsidR="001C5563" w:rsidRDefault="001C5563" w:rsidP="001C5563">
      <w:pPr>
        <w:jc w:val="center"/>
        <w:rPr>
          <w:b/>
          <w:sz w:val="28"/>
        </w:rPr>
      </w:pPr>
      <w:r w:rsidRPr="00C92BCF">
        <w:rPr>
          <w:b/>
          <w:sz w:val="28"/>
        </w:rPr>
        <w:t>NUTARIMAS</w:t>
      </w:r>
    </w:p>
    <w:p w14:paraId="7C0C1701" w14:textId="613FFCF2" w:rsidR="001C5563" w:rsidRPr="00CA71A3" w:rsidRDefault="001C5563" w:rsidP="001C5563">
      <w:pPr>
        <w:jc w:val="center"/>
        <w:rPr>
          <w:b/>
          <w:sz w:val="28"/>
          <w:szCs w:val="28"/>
        </w:rPr>
      </w:pPr>
      <w:r w:rsidRPr="00CA71A3">
        <w:rPr>
          <w:b/>
          <w:sz w:val="28"/>
          <w:szCs w:val="28"/>
        </w:rPr>
        <w:t xml:space="preserve">DĖL </w:t>
      </w:r>
      <w:r w:rsidRPr="00CA71A3">
        <w:rPr>
          <w:b/>
          <w:bCs/>
          <w:caps/>
          <w:sz w:val="28"/>
          <w:szCs w:val="28"/>
          <w:lang w:eastAsia="en-US"/>
        </w:rPr>
        <w:t xml:space="preserve">LIETUVOS RESPUBLIKOS </w:t>
      </w:r>
      <w:r>
        <w:rPr>
          <w:b/>
          <w:bCs/>
          <w:caps/>
          <w:sz w:val="28"/>
          <w:szCs w:val="28"/>
          <w:lang w:eastAsia="en-US"/>
        </w:rPr>
        <w:t>vyriausybės 20</w:t>
      </w:r>
      <w:r w:rsidR="00272768">
        <w:rPr>
          <w:b/>
          <w:bCs/>
          <w:caps/>
          <w:sz w:val="28"/>
          <w:szCs w:val="28"/>
          <w:lang w:eastAsia="en-US"/>
        </w:rPr>
        <w:t>20</w:t>
      </w:r>
      <w:r>
        <w:rPr>
          <w:b/>
          <w:bCs/>
          <w:caps/>
          <w:sz w:val="28"/>
          <w:szCs w:val="28"/>
          <w:lang w:eastAsia="en-US"/>
        </w:rPr>
        <w:t xml:space="preserve"> m. </w:t>
      </w:r>
      <w:r w:rsidR="00272768">
        <w:rPr>
          <w:b/>
          <w:bCs/>
          <w:caps/>
          <w:sz w:val="28"/>
          <w:szCs w:val="28"/>
          <w:lang w:eastAsia="en-US"/>
        </w:rPr>
        <w:t>VASARIO</w:t>
      </w:r>
      <w:r>
        <w:rPr>
          <w:b/>
          <w:bCs/>
          <w:caps/>
          <w:sz w:val="28"/>
          <w:szCs w:val="28"/>
          <w:lang w:eastAsia="en-US"/>
        </w:rPr>
        <w:t xml:space="preserve"> 2</w:t>
      </w:r>
      <w:r w:rsidR="00272768">
        <w:rPr>
          <w:b/>
          <w:bCs/>
          <w:caps/>
          <w:sz w:val="28"/>
          <w:szCs w:val="28"/>
          <w:lang w:eastAsia="en-US"/>
        </w:rPr>
        <w:t>6</w:t>
      </w:r>
      <w:r>
        <w:rPr>
          <w:b/>
          <w:bCs/>
          <w:caps/>
          <w:sz w:val="28"/>
          <w:szCs w:val="28"/>
          <w:lang w:eastAsia="en-US"/>
        </w:rPr>
        <w:t xml:space="preserve"> d. nutarimo nr. </w:t>
      </w:r>
      <w:r w:rsidR="00272768">
        <w:rPr>
          <w:b/>
          <w:bCs/>
          <w:caps/>
          <w:sz w:val="28"/>
          <w:szCs w:val="28"/>
          <w:lang w:eastAsia="en-US"/>
        </w:rPr>
        <w:t>152</w:t>
      </w:r>
      <w:r>
        <w:rPr>
          <w:b/>
          <w:bCs/>
          <w:caps/>
          <w:sz w:val="28"/>
          <w:szCs w:val="28"/>
          <w:lang w:eastAsia="en-US"/>
        </w:rPr>
        <w:t xml:space="preserve"> „</w:t>
      </w:r>
      <w:r w:rsidR="00272768" w:rsidRPr="00272768">
        <w:rPr>
          <w:b/>
          <w:bCs/>
          <w:caps/>
          <w:sz w:val="28"/>
          <w:szCs w:val="28"/>
        </w:rPr>
        <w:t>Dėl valstybės lygio ekstremalios situacijos paskelbimo</w:t>
      </w:r>
      <w:r>
        <w:rPr>
          <w:b/>
          <w:bCs/>
          <w:caps/>
          <w:sz w:val="28"/>
          <w:szCs w:val="28"/>
          <w:lang w:eastAsia="en-US"/>
        </w:rPr>
        <w:t>“ pakeitimo</w:t>
      </w:r>
    </w:p>
    <w:p w14:paraId="7C0C1702" w14:textId="77777777" w:rsidR="001C5563" w:rsidRDefault="001C5563" w:rsidP="001C5563">
      <w:pPr>
        <w:jc w:val="center"/>
        <w:rPr>
          <w:b/>
          <w:sz w:val="26"/>
        </w:rPr>
      </w:pPr>
    </w:p>
    <w:p w14:paraId="7C0C1703" w14:textId="77777777" w:rsidR="001C5563" w:rsidRDefault="001C5563" w:rsidP="001C5563">
      <w:pPr>
        <w:jc w:val="center"/>
        <w:rPr>
          <w:b/>
          <w:sz w:val="26"/>
        </w:rPr>
      </w:pPr>
    </w:p>
    <w:p w14:paraId="7C0C1704" w14:textId="6B15EF39" w:rsidR="001C5563" w:rsidRDefault="001C5563" w:rsidP="001C5563">
      <w:pPr>
        <w:jc w:val="center"/>
        <w:rPr>
          <w:sz w:val="24"/>
        </w:rPr>
      </w:pPr>
      <w:r>
        <w:rPr>
          <w:sz w:val="24"/>
        </w:rPr>
        <w:t>20</w:t>
      </w:r>
      <w:r w:rsidR="00437F73">
        <w:rPr>
          <w:sz w:val="24"/>
        </w:rPr>
        <w:t>20</w:t>
      </w:r>
      <w:r w:rsidRPr="0032498C">
        <w:rPr>
          <w:sz w:val="24"/>
        </w:rPr>
        <w:t xml:space="preserve"> m.</w:t>
      </w:r>
      <w:r>
        <w:rPr>
          <w:sz w:val="24"/>
        </w:rPr>
        <w:t xml:space="preserve">                              </w:t>
      </w:r>
      <w:r w:rsidRPr="0032498C">
        <w:rPr>
          <w:sz w:val="24"/>
        </w:rPr>
        <w:t>d.</w:t>
      </w:r>
      <w:r>
        <w:rPr>
          <w:sz w:val="24"/>
        </w:rPr>
        <w:t xml:space="preserve"> Nr.</w:t>
      </w:r>
    </w:p>
    <w:p w14:paraId="7C0C1705" w14:textId="77777777" w:rsidR="001C5563" w:rsidRDefault="001C5563" w:rsidP="001C5563">
      <w:pPr>
        <w:jc w:val="center"/>
        <w:rPr>
          <w:sz w:val="24"/>
        </w:rPr>
      </w:pPr>
      <w:r w:rsidRPr="0032498C">
        <w:rPr>
          <w:sz w:val="24"/>
        </w:rPr>
        <w:t>Vilnius</w:t>
      </w:r>
    </w:p>
    <w:p w14:paraId="7C0C1706" w14:textId="77777777" w:rsidR="001C5563" w:rsidRDefault="001C5563" w:rsidP="001C5563">
      <w:pPr>
        <w:rPr>
          <w:sz w:val="24"/>
        </w:rPr>
      </w:pPr>
    </w:p>
    <w:p w14:paraId="7C0C1707" w14:textId="77777777" w:rsidR="00FD4A79" w:rsidRPr="001C5563" w:rsidRDefault="00FD4A79" w:rsidP="00150E4F">
      <w:pPr>
        <w:ind w:firstLine="720"/>
        <w:jc w:val="both"/>
        <w:rPr>
          <w:sz w:val="24"/>
          <w:szCs w:val="24"/>
        </w:rPr>
      </w:pPr>
      <w:r w:rsidRPr="001C5563">
        <w:rPr>
          <w:sz w:val="24"/>
          <w:szCs w:val="24"/>
        </w:rPr>
        <w:t>Lietuvos Respublikos Vyriausybė</w:t>
      </w:r>
      <w:r w:rsidRPr="001C5563">
        <w:rPr>
          <w:spacing w:val="100"/>
          <w:sz w:val="24"/>
          <w:szCs w:val="24"/>
        </w:rPr>
        <w:t xml:space="preserve"> nutari</w:t>
      </w:r>
      <w:r w:rsidRPr="003A2BE2">
        <w:rPr>
          <w:sz w:val="24"/>
          <w:szCs w:val="24"/>
        </w:rPr>
        <w:t>a:</w:t>
      </w:r>
    </w:p>
    <w:p w14:paraId="7C0C1708" w14:textId="371E167C" w:rsidR="00CC6CB1" w:rsidRDefault="00CC6CB1" w:rsidP="00B605AA">
      <w:pPr>
        <w:ind w:firstLine="720"/>
        <w:jc w:val="both"/>
        <w:rPr>
          <w:sz w:val="24"/>
          <w:szCs w:val="24"/>
        </w:rPr>
      </w:pPr>
      <w:r w:rsidRPr="00CC6CB1">
        <w:rPr>
          <w:sz w:val="24"/>
          <w:szCs w:val="24"/>
        </w:rPr>
        <w:t xml:space="preserve">Pakeisti Lietuvos Respublikos Vyriausybės </w:t>
      </w:r>
      <w:r w:rsidR="00192E7A" w:rsidRPr="00192E7A">
        <w:rPr>
          <w:sz w:val="24"/>
          <w:szCs w:val="24"/>
        </w:rPr>
        <w:t>2020 m. vasario 26 d. nutarim</w:t>
      </w:r>
      <w:r w:rsidR="00192E7A">
        <w:rPr>
          <w:sz w:val="24"/>
          <w:szCs w:val="24"/>
        </w:rPr>
        <w:t xml:space="preserve">ą </w:t>
      </w:r>
      <w:r w:rsidR="00192E7A" w:rsidRPr="00192E7A">
        <w:rPr>
          <w:sz w:val="24"/>
          <w:szCs w:val="24"/>
        </w:rPr>
        <w:t xml:space="preserve">Nr. 152 „Dėl valstybės lygio ekstremalios situacijos paskelbimo“ </w:t>
      </w:r>
      <w:r w:rsidRPr="00CC6CB1">
        <w:rPr>
          <w:sz w:val="24"/>
          <w:szCs w:val="24"/>
        </w:rPr>
        <w:t>:</w:t>
      </w:r>
    </w:p>
    <w:p w14:paraId="18516D57" w14:textId="1DCBAF48" w:rsidR="00192E7A" w:rsidRDefault="00192E7A" w:rsidP="00192E7A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pažinti netekusiu galios 3.1.2 papunktį:</w:t>
      </w:r>
    </w:p>
    <w:p w14:paraId="2A10276A" w14:textId="15ADF3B9" w:rsidR="00192E7A" w:rsidRPr="00DE79FC" w:rsidRDefault="00192E7A" w:rsidP="00192E7A">
      <w:pPr>
        <w:ind w:left="720"/>
        <w:jc w:val="both"/>
        <w:rPr>
          <w:strike/>
          <w:sz w:val="24"/>
          <w:szCs w:val="24"/>
        </w:rPr>
      </w:pPr>
      <w:r w:rsidRPr="00DE79FC">
        <w:rPr>
          <w:strike/>
          <w:sz w:val="24"/>
          <w:szCs w:val="24"/>
        </w:rPr>
        <w:t xml:space="preserve">3.1.2. </w:t>
      </w:r>
      <w:bookmarkStart w:id="11" w:name="_Hlk46752401"/>
      <w:r w:rsidRPr="00DE79FC">
        <w:rPr>
          <w:strike/>
          <w:sz w:val="24"/>
          <w:szCs w:val="24"/>
        </w:rPr>
        <w:t xml:space="preserve">Lavoriškės– </w:t>
      </w:r>
      <w:proofErr w:type="spellStart"/>
      <w:r w:rsidRPr="00DE79FC">
        <w:rPr>
          <w:strike/>
          <w:sz w:val="24"/>
          <w:szCs w:val="24"/>
        </w:rPr>
        <w:t>Kotlovka</w:t>
      </w:r>
      <w:proofErr w:type="spellEnd"/>
      <w:r w:rsidRPr="00DE79FC">
        <w:rPr>
          <w:strike/>
          <w:sz w:val="24"/>
          <w:szCs w:val="24"/>
        </w:rPr>
        <w:t>;</w:t>
      </w:r>
      <w:bookmarkEnd w:id="11"/>
    </w:p>
    <w:p w14:paraId="4064E648" w14:textId="2855AE6D" w:rsidR="00192E7A" w:rsidRDefault="00192E7A" w:rsidP="00192E7A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pildyti 3.2.1.6 papunkčiu:</w:t>
      </w:r>
    </w:p>
    <w:p w14:paraId="7A115AB8" w14:textId="6155A637" w:rsidR="00192E7A" w:rsidRPr="00192E7A" w:rsidRDefault="001878C6" w:rsidP="00192E7A">
      <w:pPr>
        <w:ind w:left="720"/>
        <w:jc w:val="both"/>
        <w:rPr>
          <w:sz w:val="24"/>
          <w:szCs w:val="24"/>
        </w:rPr>
      </w:pPr>
      <w:r w:rsidRPr="001878C6">
        <w:rPr>
          <w:b/>
          <w:bCs/>
          <w:sz w:val="24"/>
          <w:szCs w:val="24"/>
        </w:rPr>
        <w:t>„</w:t>
      </w:r>
      <w:r w:rsidR="00192E7A" w:rsidRPr="001878C6">
        <w:rPr>
          <w:b/>
          <w:bCs/>
          <w:sz w:val="24"/>
          <w:szCs w:val="24"/>
        </w:rPr>
        <w:t>3.2</w:t>
      </w:r>
      <w:r w:rsidR="00DE79FC" w:rsidRPr="001878C6">
        <w:rPr>
          <w:b/>
          <w:bCs/>
          <w:sz w:val="24"/>
          <w:szCs w:val="24"/>
        </w:rPr>
        <w:t xml:space="preserve">.1.6. Lavoriškės– </w:t>
      </w:r>
      <w:proofErr w:type="spellStart"/>
      <w:r w:rsidR="00DE79FC" w:rsidRPr="001878C6">
        <w:rPr>
          <w:b/>
          <w:bCs/>
          <w:sz w:val="24"/>
          <w:szCs w:val="24"/>
        </w:rPr>
        <w:t>Kotlovka</w:t>
      </w:r>
      <w:proofErr w:type="spellEnd"/>
      <w:r w:rsidR="00DE79FC" w:rsidRPr="001878C6">
        <w:rPr>
          <w:b/>
          <w:bCs/>
          <w:sz w:val="24"/>
          <w:szCs w:val="24"/>
        </w:rPr>
        <w:t>;</w:t>
      </w:r>
      <w:r w:rsidR="00DE79FC" w:rsidRPr="00DE79FC">
        <w:rPr>
          <w:sz w:val="24"/>
          <w:szCs w:val="24"/>
        </w:rPr>
        <w:t>“</w:t>
      </w:r>
    </w:p>
    <w:p w14:paraId="7C0C1709" w14:textId="77777777" w:rsidR="00CC6CB1" w:rsidRPr="00CC6CB1" w:rsidRDefault="00CC6CB1" w:rsidP="00CC6CB1">
      <w:pPr>
        <w:jc w:val="center"/>
        <w:rPr>
          <w:sz w:val="24"/>
          <w:szCs w:val="24"/>
        </w:rPr>
      </w:pPr>
    </w:p>
    <w:p w14:paraId="7C0C1727" w14:textId="65D1EB82" w:rsidR="00041622" w:rsidRDefault="00041622" w:rsidP="001878C6">
      <w:pPr>
        <w:jc w:val="center"/>
        <w:rPr>
          <w:sz w:val="24"/>
          <w:szCs w:val="24"/>
        </w:rPr>
      </w:pPr>
    </w:p>
    <w:p w14:paraId="7C0C1728" w14:textId="77777777" w:rsidR="00FD4A79" w:rsidRDefault="00FD4A79" w:rsidP="00DA305D">
      <w:pPr>
        <w:spacing w:line="312" w:lineRule="auto"/>
        <w:ind w:firstLine="720"/>
        <w:jc w:val="both"/>
        <w:rPr>
          <w:sz w:val="24"/>
          <w:szCs w:val="24"/>
        </w:rPr>
      </w:pPr>
    </w:p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1C5563" w14:paraId="7C0C172C" w14:textId="77777777" w:rsidTr="00DA305D">
        <w:trPr>
          <w:trHeight w:val="240"/>
        </w:trPr>
        <w:tc>
          <w:tcPr>
            <w:tcW w:w="5070" w:type="dxa"/>
          </w:tcPr>
          <w:p w14:paraId="7C0C1729" w14:textId="77777777" w:rsidR="001C5563" w:rsidRDefault="001C5563" w:rsidP="00C32187">
            <w:pPr>
              <w:spacing w:before="480"/>
              <w:rPr>
                <w:sz w:val="24"/>
              </w:rPr>
            </w:pPr>
            <w:bookmarkStart w:id="12" w:name="part_83fa238400554158b67aea75324a170a"/>
            <w:bookmarkStart w:id="13" w:name="part_a2572c3e1d204bab8a84f1da30aa56c0"/>
            <w:bookmarkStart w:id="14" w:name="part_23a34637033c44a0b370e4cc7432ff57"/>
            <w:bookmarkEnd w:id="12"/>
            <w:bookmarkEnd w:id="13"/>
            <w:bookmarkEnd w:id="14"/>
            <w:r w:rsidRPr="002F2954">
              <w:rPr>
                <w:sz w:val="24"/>
              </w:rPr>
              <w:t>Ministras Pirmininkas</w:t>
            </w:r>
          </w:p>
        </w:tc>
        <w:tc>
          <w:tcPr>
            <w:tcW w:w="567" w:type="dxa"/>
          </w:tcPr>
          <w:p w14:paraId="7C0C172A" w14:textId="77777777" w:rsidR="001C5563" w:rsidRDefault="001C5563" w:rsidP="00C32187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C0C172B" w14:textId="77777777" w:rsidR="001C5563" w:rsidRDefault="001C5563" w:rsidP="00C32187">
            <w:pPr>
              <w:spacing w:before="480"/>
              <w:rPr>
                <w:sz w:val="24"/>
              </w:rPr>
            </w:pPr>
          </w:p>
        </w:tc>
      </w:tr>
      <w:tr w:rsidR="001C5563" w14:paraId="7C0C1730" w14:textId="77777777" w:rsidTr="00DA305D">
        <w:trPr>
          <w:trHeight w:val="240"/>
        </w:trPr>
        <w:tc>
          <w:tcPr>
            <w:tcW w:w="5070" w:type="dxa"/>
          </w:tcPr>
          <w:p w14:paraId="7C0C172D" w14:textId="69D98F3E" w:rsidR="001C5563" w:rsidRDefault="007B2F3E" w:rsidP="00C32187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Vidaus reikalų ministrė</w:t>
            </w:r>
          </w:p>
        </w:tc>
        <w:tc>
          <w:tcPr>
            <w:tcW w:w="567" w:type="dxa"/>
          </w:tcPr>
          <w:p w14:paraId="7C0C172E" w14:textId="77777777" w:rsidR="001C5563" w:rsidRDefault="001C5563" w:rsidP="00C32187">
            <w:pPr>
              <w:spacing w:before="480"/>
              <w:rPr>
                <w:sz w:val="24"/>
              </w:rPr>
            </w:pPr>
          </w:p>
        </w:tc>
        <w:tc>
          <w:tcPr>
            <w:tcW w:w="4213" w:type="dxa"/>
          </w:tcPr>
          <w:p w14:paraId="7C0C172F" w14:textId="77777777" w:rsidR="001C5563" w:rsidRDefault="001C5563" w:rsidP="00C32187">
            <w:pPr>
              <w:spacing w:before="480"/>
              <w:rPr>
                <w:sz w:val="24"/>
              </w:rPr>
            </w:pPr>
          </w:p>
        </w:tc>
      </w:tr>
    </w:tbl>
    <w:p w14:paraId="7C0C1731" w14:textId="77777777" w:rsidR="001C5563" w:rsidRDefault="001C5563" w:rsidP="001C5563">
      <w:pPr>
        <w:rPr>
          <w:sz w:val="24"/>
        </w:rPr>
        <w:sectPr w:rsidR="001C5563" w:rsidSect="00957E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272"/>
        </w:sectPr>
      </w:pPr>
    </w:p>
    <w:bookmarkEnd w:id="0"/>
    <w:p w14:paraId="7C0C1732" w14:textId="77777777" w:rsidR="001C5563" w:rsidRDefault="001C5563" w:rsidP="000A0250"/>
    <w:sectPr w:rsidR="001C5563" w:rsidSect="00C32187">
      <w:headerReference w:type="even" r:id="rId16"/>
      <w:headerReference w:type="default" r:id="rId17"/>
      <w:footerReference w:type="first" r:id="rId18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479FB" w14:textId="77777777" w:rsidR="001D268D" w:rsidRDefault="001D268D">
      <w:r>
        <w:separator/>
      </w:r>
    </w:p>
  </w:endnote>
  <w:endnote w:type="continuationSeparator" w:id="0">
    <w:p w14:paraId="6AC9F0BF" w14:textId="77777777" w:rsidR="001D268D" w:rsidRDefault="001D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C173C" w14:textId="77777777" w:rsidR="00CC6CB1" w:rsidRDefault="00CC6CB1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C173D" w14:textId="77777777" w:rsidR="00CC6CB1" w:rsidRDefault="00CC6CB1">
    <w:pPr>
      <w:tabs>
        <w:tab w:val="center" w:pos="4153"/>
        <w:tab w:val="right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C173F" w14:textId="77777777" w:rsidR="00CC6CB1" w:rsidRDefault="00CC6CB1">
    <w:pPr>
      <w:tabs>
        <w:tab w:val="center" w:pos="4153"/>
        <w:tab w:val="right" w:pos="8306"/>
      </w:tabs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C1744" w14:textId="77777777" w:rsidR="00C32187" w:rsidRDefault="00C32187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F27FF" w14:textId="77777777" w:rsidR="001D268D" w:rsidRDefault="001D268D">
      <w:r>
        <w:separator/>
      </w:r>
    </w:p>
  </w:footnote>
  <w:footnote w:type="continuationSeparator" w:id="0">
    <w:p w14:paraId="767E701A" w14:textId="77777777" w:rsidR="001D268D" w:rsidRDefault="001D2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C1738" w14:textId="77777777" w:rsidR="00CC6CB1" w:rsidRDefault="00CC6CB1">
    <w:pPr>
      <w:framePr w:wrap="auto" w:vAnchor="text" w:hAnchor="margin" w:xAlign="center" w:y="1"/>
      <w:tabs>
        <w:tab w:val="center" w:pos="4153"/>
        <w:tab w:val="right" w:pos="8306"/>
      </w:tabs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7C0C1739" w14:textId="77777777" w:rsidR="00CC6CB1" w:rsidRDefault="00CC6CB1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C173A" w14:textId="77777777" w:rsidR="00CC6CB1" w:rsidRDefault="00CC6CB1">
    <w:pPr>
      <w:framePr w:wrap="auto" w:vAnchor="text" w:hAnchor="margin" w:xAlign="center" w:y="1"/>
      <w:tabs>
        <w:tab w:val="center" w:pos="4153"/>
        <w:tab w:val="right" w:pos="8306"/>
      </w:tabs>
    </w:pPr>
    <w:r>
      <w:fldChar w:fldCharType="begin"/>
    </w:r>
    <w:r>
      <w:instrText xml:space="preserve">PAGE  </w:instrText>
    </w:r>
    <w:r>
      <w:fldChar w:fldCharType="separate"/>
    </w:r>
    <w:r w:rsidR="00A50F3D">
      <w:rPr>
        <w:noProof/>
      </w:rPr>
      <w:t>2</w:t>
    </w:r>
    <w:r>
      <w:fldChar w:fldCharType="end"/>
    </w:r>
  </w:p>
  <w:p w14:paraId="7C0C173B" w14:textId="77777777" w:rsidR="00CC6CB1" w:rsidRDefault="00CC6CB1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C173E" w14:textId="77777777" w:rsidR="00CC6CB1" w:rsidRDefault="00CC6CB1">
    <w:pPr>
      <w:tabs>
        <w:tab w:val="center" w:pos="4153"/>
        <w:tab w:val="right" w:pos="830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C1740" w14:textId="77777777" w:rsidR="00C32187" w:rsidRDefault="00FD68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C0C1741" w14:textId="77777777" w:rsidR="00C32187" w:rsidRDefault="00C32187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C1742" w14:textId="77777777" w:rsidR="00C32187" w:rsidRDefault="00FD68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C0C1743" w14:textId="77777777" w:rsidR="00C32187" w:rsidRDefault="00C3218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30CAA"/>
    <w:multiLevelType w:val="hybridMultilevel"/>
    <w:tmpl w:val="991AE0CE"/>
    <w:lvl w:ilvl="0" w:tplc="415CE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63"/>
    <w:rsid w:val="00032CAA"/>
    <w:rsid w:val="00041622"/>
    <w:rsid w:val="000A015F"/>
    <w:rsid w:val="000A0250"/>
    <w:rsid w:val="000A1A31"/>
    <w:rsid w:val="000B00A4"/>
    <w:rsid w:val="000B4033"/>
    <w:rsid w:val="000C2E2B"/>
    <w:rsid w:val="000C625F"/>
    <w:rsid w:val="000E5907"/>
    <w:rsid w:val="000E6225"/>
    <w:rsid w:val="000F2299"/>
    <w:rsid w:val="001137AC"/>
    <w:rsid w:val="00117554"/>
    <w:rsid w:val="00117E93"/>
    <w:rsid w:val="00150E4F"/>
    <w:rsid w:val="00163884"/>
    <w:rsid w:val="001658CF"/>
    <w:rsid w:val="00172EF7"/>
    <w:rsid w:val="00186621"/>
    <w:rsid w:val="001878C6"/>
    <w:rsid w:val="001918D9"/>
    <w:rsid w:val="00192E7A"/>
    <w:rsid w:val="001B612C"/>
    <w:rsid w:val="001C5563"/>
    <w:rsid w:val="001D268D"/>
    <w:rsid w:val="00213C5F"/>
    <w:rsid w:val="00214853"/>
    <w:rsid w:val="002364B2"/>
    <w:rsid w:val="00254E9C"/>
    <w:rsid w:val="00272768"/>
    <w:rsid w:val="00272C4A"/>
    <w:rsid w:val="00280883"/>
    <w:rsid w:val="00281C40"/>
    <w:rsid w:val="00294F25"/>
    <w:rsid w:val="002A703B"/>
    <w:rsid w:val="002C243C"/>
    <w:rsid w:val="002D58BC"/>
    <w:rsid w:val="002D5FA6"/>
    <w:rsid w:val="002F36DE"/>
    <w:rsid w:val="002F3AFD"/>
    <w:rsid w:val="003341BD"/>
    <w:rsid w:val="00350BE3"/>
    <w:rsid w:val="003636B7"/>
    <w:rsid w:val="00365327"/>
    <w:rsid w:val="00392CE9"/>
    <w:rsid w:val="003A1F2B"/>
    <w:rsid w:val="003A2BE2"/>
    <w:rsid w:val="003C6BE2"/>
    <w:rsid w:val="003D364A"/>
    <w:rsid w:val="00402473"/>
    <w:rsid w:val="004161D8"/>
    <w:rsid w:val="00416F74"/>
    <w:rsid w:val="004276A4"/>
    <w:rsid w:val="00431BDC"/>
    <w:rsid w:val="00433329"/>
    <w:rsid w:val="00437F73"/>
    <w:rsid w:val="00442F85"/>
    <w:rsid w:val="004649D0"/>
    <w:rsid w:val="004A02CA"/>
    <w:rsid w:val="004A6275"/>
    <w:rsid w:val="004B556B"/>
    <w:rsid w:val="004B75F9"/>
    <w:rsid w:val="004C11BD"/>
    <w:rsid w:val="004C17B0"/>
    <w:rsid w:val="004E03AB"/>
    <w:rsid w:val="004E2759"/>
    <w:rsid w:val="004F5EA9"/>
    <w:rsid w:val="004F7F25"/>
    <w:rsid w:val="00501810"/>
    <w:rsid w:val="0051316B"/>
    <w:rsid w:val="005230F4"/>
    <w:rsid w:val="00526ED2"/>
    <w:rsid w:val="00534BBD"/>
    <w:rsid w:val="0054686F"/>
    <w:rsid w:val="00552CD3"/>
    <w:rsid w:val="00566A9E"/>
    <w:rsid w:val="00583F04"/>
    <w:rsid w:val="00586156"/>
    <w:rsid w:val="005A46F0"/>
    <w:rsid w:val="005D0566"/>
    <w:rsid w:val="005D6ECF"/>
    <w:rsid w:val="005E0CF4"/>
    <w:rsid w:val="005F5AE8"/>
    <w:rsid w:val="00610E45"/>
    <w:rsid w:val="00623AFA"/>
    <w:rsid w:val="00670048"/>
    <w:rsid w:val="00695C3F"/>
    <w:rsid w:val="006C4A2E"/>
    <w:rsid w:val="006C6590"/>
    <w:rsid w:val="006E66C4"/>
    <w:rsid w:val="006F00E3"/>
    <w:rsid w:val="00703788"/>
    <w:rsid w:val="00715A5A"/>
    <w:rsid w:val="00735C1B"/>
    <w:rsid w:val="00744DFF"/>
    <w:rsid w:val="0074732F"/>
    <w:rsid w:val="00765F12"/>
    <w:rsid w:val="00773B6D"/>
    <w:rsid w:val="007A0CE0"/>
    <w:rsid w:val="007B0BA4"/>
    <w:rsid w:val="007B2F3E"/>
    <w:rsid w:val="007B36F3"/>
    <w:rsid w:val="007B4513"/>
    <w:rsid w:val="007C399F"/>
    <w:rsid w:val="007D70E5"/>
    <w:rsid w:val="007E05CF"/>
    <w:rsid w:val="007E613D"/>
    <w:rsid w:val="007F3F11"/>
    <w:rsid w:val="007F6C9F"/>
    <w:rsid w:val="008068B4"/>
    <w:rsid w:val="00837845"/>
    <w:rsid w:val="00841B02"/>
    <w:rsid w:val="00846260"/>
    <w:rsid w:val="00866090"/>
    <w:rsid w:val="0086698B"/>
    <w:rsid w:val="00881943"/>
    <w:rsid w:val="0089028F"/>
    <w:rsid w:val="008931D1"/>
    <w:rsid w:val="008A0420"/>
    <w:rsid w:val="008B15AC"/>
    <w:rsid w:val="008C27BB"/>
    <w:rsid w:val="008D5BA7"/>
    <w:rsid w:val="008E469D"/>
    <w:rsid w:val="008F0327"/>
    <w:rsid w:val="009121CB"/>
    <w:rsid w:val="00915E22"/>
    <w:rsid w:val="00934CAD"/>
    <w:rsid w:val="00957E69"/>
    <w:rsid w:val="009718B6"/>
    <w:rsid w:val="009731A8"/>
    <w:rsid w:val="00985822"/>
    <w:rsid w:val="009A060F"/>
    <w:rsid w:val="009B6063"/>
    <w:rsid w:val="009C3560"/>
    <w:rsid w:val="009D4E4F"/>
    <w:rsid w:val="009D681B"/>
    <w:rsid w:val="009F487C"/>
    <w:rsid w:val="009F7D85"/>
    <w:rsid w:val="00A05ABA"/>
    <w:rsid w:val="00A24B29"/>
    <w:rsid w:val="00A30930"/>
    <w:rsid w:val="00A50F3D"/>
    <w:rsid w:val="00A67DA8"/>
    <w:rsid w:val="00A84331"/>
    <w:rsid w:val="00A94CD7"/>
    <w:rsid w:val="00AA211B"/>
    <w:rsid w:val="00AA7341"/>
    <w:rsid w:val="00AC3751"/>
    <w:rsid w:val="00AF41C4"/>
    <w:rsid w:val="00B42EBF"/>
    <w:rsid w:val="00B52908"/>
    <w:rsid w:val="00B605AA"/>
    <w:rsid w:val="00B721CD"/>
    <w:rsid w:val="00B73E95"/>
    <w:rsid w:val="00BB0902"/>
    <w:rsid w:val="00BB0E84"/>
    <w:rsid w:val="00BE0DCF"/>
    <w:rsid w:val="00C0145C"/>
    <w:rsid w:val="00C1325E"/>
    <w:rsid w:val="00C16920"/>
    <w:rsid w:val="00C32187"/>
    <w:rsid w:val="00C50C4A"/>
    <w:rsid w:val="00C65E3E"/>
    <w:rsid w:val="00C74E74"/>
    <w:rsid w:val="00C82788"/>
    <w:rsid w:val="00CB75BC"/>
    <w:rsid w:val="00CC3EEC"/>
    <w:rsid w:val="00CC6CB1"/>
    <w:rsid w:val="00CF337A"/>
    <w:rsid w:val="00D244F0"/>
    <w:rsid w:val="00D6066D"/>
    <w:rsid w:val="00D81054"/>
    <w:rsid w:val="00DA2713"/>
    <w:rsid w:val="00DA305D"/>
    <w:rsid w:val="00DB03C6"/>
    <w:rsid w:val="00DB2ACF"/>
    <w:rsid w:val="00DB39E0"/>
    <w:rsid w:val="00DC2E1E"/>
    <w:rsid w:val="00DC5A12"/>
    <w:rsid w:val="00DD2D4E"/>
    <w:rsid w:val="00DE58EE"/>
    <w:rsid w:val="00DE72AD"/>
    <w:rsid w:val="00DE79FC"/>
    <w:rsid w:val="00E00E87"/>
    <w:rsid w:val="00E45E02"/>
    <w:rsid w:val="00E5465A"/>
    <w:rsid w:val="00E834D2"/>
    <w:rsid w:val="00EB3157"/>
    <w:rsid w:val="00ED4C40"/>
    <w:rsid w:val="00F000CE"/>
    <w:rsid w:val="00F10A98"/>
    <w:rsid w:val="00F12240"/>
    <w:rsid w:val="00F438DB"/>
    <w:rsid w:val="00F51B15"/>
    <w:rsid w:val="00F54DBD"/>
    <w:rsid w:val="00F6527E"/>
    <w:rsid w:val="00F90202"/>
    <w:rsid w:val="00F90ADC"/>
    <w:rsid w:val="00FC5251"/>
    <w:rsid w:val="00FD4A79"/>
    <w:rsid w:val="00FD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C16F5"/>
  <w15:docId w15:val="{3D8D38F7-2B0A-4E92-A119-BEFC8DFA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5563"/>
    <w:rPr>
      <w:rFonts w:ascii="Times New Roman" w:eastAsia="Times New Roman" w:hAnsi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autoRedefine/>
    <w:rsid w:val="001C5563"/>
    <w:pPr>
      <w:tabs>
        <w:tab w:val="left" w:pos="720"/>
      </w:tabs>
      <w:ind w:firstLine="1247"/>
      <w:jc w:val="both"/>
    </w:pPr>
    <w:rPr>
      <w:sz w:val="24"/>
      <w:szCs w:val="24"/>
    </w:rPr>
  </w:style>
  <w:style w:type="character" w:customStyle="1" w:styleId="PagrindinistekstasDiagrama">
    <w:name w:val="Pagrindinis tekstas Diagrama"/>
    <w:link w:val="Pagrindinistekstas"/>
    <w:rsid w:val="001C556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rsid w:val="001C556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rsid w:val="001C5563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numeris">
    <w:name w:val="page number"/>
    <w:basedOn w:val="Numatytasispastraiposriftas"/>
    <w:rsid w:val="001C5563"/>
  </w:style>
  <w:style w:type="paragraph" w:styleId="Porat">
    <w:name w:val="footer"/>
    <w:basedOn w:val="prastasis"/>
    <w:link w:val="PoratDiagrama"/>
    <w:rsid w:val="001C5563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rsid w:val="001C5563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semiHidden/>
    <w:unhideWhenUsed/>
    <w:rsid w:val="001C55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C5563"/>
  </w:style>
  <w:style w:type="character" w:customStyle="1" w:styleId="KomentarotekstasDiagrama">
    <w:name w:val="Komentaro tekstas Diagrama"/>
    <w:link w:val="Komentarotekstas"/>
    <w:rsid w:val="001C556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55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C5563"/>
    <w:rPr>
      <w:rFonts w:ascii="Segoe UI" w:eastAsia="Times New Roman" w:hAnsi="Segoe UI" w:cs="Segoe UI"/>
      <w:sz w:val="18"/>
      <w:szCs w:val="18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556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C556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8A0420"/>
    <w:pPr>
      <w:ind w:left="720"/>
      <w:contextualSpacing/>
    </w:pPr>
  </w:style>
  <w:style w:type="paragraph" w:customStyle="1" w:styleId="tajtip">
    <w:name w:val="tajtip"/>
    <w:basedOn w:val="prastasis"/>
    <w:rsid w:val="00AF41C4"/>
    <w:pPr>
      <w:spacing w:before="100" w:beforeAutospacing="1" w:after="100" w:afterAutospacing="1"/>
    </w:pPr>
    <w:rPr>
      <w:sz w:val="24"/>
      <w:szCs w:val="24"/>
    </w:rPr>
  </w:style>
  <w:style w:type="paragraph" w:styleId="Pataisymai">
    <w:name w:val="Revision"/>
    <w:hidden/>
    <w:uiPriority w:val="99"/>
    <w:semiHidden/>
    <w:rsid w:val="004A627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8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oter1.xml" Type="http://schemas.openxmlformats.org/officeDocument/2006/relationships/footer"/>
<Relationship Id="rId13" Target="footer2.xml" Type="http://schemas.openxmlformats.org/officeDocument/2006/relationships/footer"/>
<Relationship Id="rId14" Target="header3.xml" Type="http://schemas.openxmlformats.org/officeDocument/2006/relationships/header"/>
<Relationship Id="rId15" Target="footer3.xml" Type="http://schemas.openxmlformats.org/officeDocument/2006/relationships/footer"/>
<Relationship Id="rId16" Target="header4.xml" Type="http://schemas.openxmlformats.org/officeDocument/2006/relationships/header"/>
<Relationship Id="rId17" Target="header5.xml" Type="http://schemas.openxmlformats.org/officeDocument/2006/relationships/header"/>
<Relationship Id="rId18" Target="footer4.xml" Type="http://schemas.openxmlformats.org/officeDocument/2006/relationships/footer"/>
<Relationship Id="rId19" Target="fontTable.xml" Type="http://schemas.openxmlformats.org/officeDocument/2006/relationships/fontTable"/>
<Relationship Id="rId2" Target="numbering.xml" Type="http://schemas.openxmlformats.org/officeDocument/2006/relationships/numbering"/>
<Relationship Id="rId20" Target="theme/theme1.xml" Type="http://schemas.openxmlformats.org/officeDocument/2006/relationships/theme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wmf" Type="http://schemas.openxmlformats.org/officeDocument/2006/relationships/image"/>
<Relationship Id="rId9" Target="embeddings/oleObject1.bin" Type="http://schemas.openxmlformats.org/officeDocument/2006/relationships/oleObject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9008-D7A8-409E-8456-DC70ADC3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32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2-11T07:44:00Z</dcterms:created>
  <dc:creator>Liutauras Šlajus</dc:creator>
  <cp:lastModifiedBy>Natalija Baranauskienė</cp:lastModifiedBy>
  <cp:lastPrinted>2020-02-11T11:41:00Z</cp:lastPrinted>
  <dcterms:modified xsi:type="dcterms:W3CDTF">2020-07-29T08:03:00Z</dcterms:modified>
  <cp:revision>9</cp:revision>
</cp:coreProperties>
</file>